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1" w:rsidRPr="000F6BCE" w:rsidRDefault="00FA0C2C" w:rsidP="000F6BCE">
      <w:pPr>
        <w:jc w:val="center"/>
        <w:rPr>
          <w:b/>
          <w:color w:val="FF0000"/>
          <w:sz w:val="52"/>
          <w:szCs w:val="44"/>
          <w:u w:val="single"/>
        </w:rPr>
      </w:pPr>
      <w:r>
        <w:rPr>
          <w:b/>
          <w:color w:val="FF0000"/>
          <w:sz w:val="52"/>
          <w:szCs w:val="44"/>
          <w:u w:val="single"/>
        </w:rPr>
        <w:t>2020 DGS SONUCUNDA FAKÜLTEMİZE</w:t>
      </w:r>
      <w:r w:rsidR="000F6BCE">
        <w:rPr>
          <w:b/>
          <w:color w:val="FF0000"/>
          <w:sz w:val="52"/>
          <w:szCs w:val="44"/>
          <w:u w:val="single"/>
        </w:rPr>
        <w:t xml:space="preserve"> KAYIT YAPTIRAN ÖĞRENCİLERİMİZ</w:t>
      </w:r>
      <w:r>
        <w:rPr>
          <w:b/>
          <w:color w:val="FF0000"/>
          <w:sz w:val="52"/>
          <w:szCs w:val="44"/>
          <w:u w:val="single"/>
        </w:rPr>
        <w:t>İ</w:t>
      </w:r>
      <w:r w:rsidR="000F6BCE">
        <w:rPr>
          <w:b/>
          <w:color w:val="FF0000"/>
          <w:sz w:val="52"/>
          <w:szCs w:val="44"/>
          <w:u w:val="single"/>
        </w:rPr>
        <w:t>N DİKKATİNE</w:t>
      </w:r>
    </w:p>
    <w:p w:rsidR="00C47271" w:rsidRDefault="00C47271" w:rsidP="00DA67A2">
      <w:pPr>
        <w:jc w:val="both"/>
        <w:rPr>
          <w:b/>
          <w:color w:val="FF0000"/>
          <w:sz w:val="36"/>
          <w:szCs w:val="36"/>
        </w:rPr>
      </w:pPr>
    </w:p>
    <w:p w:rsidR="000F6BCE" w:rsidRPr="000F6BCE" w:rsidRDefault="00B722EB" w:rsidP="00DA67A2">
      <w:pPr>
        <w:jc w:val="both"/>
        <w:rPr>
          <w:b/>
          <w:color w:val="000000" w:themeColor="text1"/>
          <w:sz w:val="32"/>
          <w:szCs w:val="36"/>
        </w:rPr>
      </w:pPr>
      <w:r w:rsidRPr="000F6BCE">
        <w:rPr>
          <w:b/>
          <w:color w:val="000000" w:themeColor="text1"/>
          <w:sz w:val="32"/>
          <w:szCs w:val="36"/>
        </w:rPr>
        <w:t>2020-202</w:t>
      </w:r>
      <w:r w:rsidR="000F6BCE" w:rsidRPr="000F6BCE">
        <w:rPr>
          <w:b/>
          <w:color w:val="000000" w:themeColor="text1"/>
          <w:sz w:val="32"/>
          <w:szCs w:val="36"/>
        </w:rPr>
        <w:t xml:space="preserve">1 Öğretim Yılında Fakültemize DGS yoluyla kayıt yaptıran </w:t>
      </w:r>
      <w:bookmarkStart w:id="0" w:name="_GoBack"/>
      <w:bookmarkEnd w:id="0"/>
      <w:r w:rsidR="000F6BCE" w:rsidRPr="000F6BCE">
        <w:rPr>
          <w:b/>
          <w:color w:val="000000" w:themeColor="text1"/>
          <w:sz w:val="32"/>
          <w:szCs w:val="36"/>
        </w:rPr>
        <w:t>öğrencilerimizin ders muafiyeti için gerekli belgelerini kayıtlı oldukları Anabilim Dalına göre aşağıda yer alan e-posta adresine 15/10/2020 tarihine kadar göndermeleri gerekmektedir.</w:t>
      </w:r>
    </w:p>
    <w:p w:rsidR="00DA67A2" w:rsidRPr="000F6BCE" w:rsidRDefault="000F6BCE" w:rsidP="000F6BCE">
      <w:pPr>
        <w:jc w:val="both"/>
        <w:rPr>
          <w:b/>
          <w:color w:val="000000" w:themeColor="text1"/>
          <w:sz w:val="32"/>
          <w:szCs w:val="36"/>
          <w:u w:val="single"/>
        </w:rPr>
      </w:pPr>
      <w:r w:rsidRPr="000F6BCE">
        <w:rPr>
          <w:b/>
          <w:color w:val="000000" w:themeColor="text1"/>
          <w:sz w:val="32"/>
          <w:szCs w:val="36"/>
        </w:rPr>
        <w:t xml:space="preserve">Ders kayıtları otomatik olarak yapılacaktır. Muafiyet işlemleri sonucunda yapılacak olan ders kayıtlarınızı </w:t>
      </w:r>
      <w:proofErr w:type="spellStart"/>
      <w:r w:rsidRPr="000F6BCE">
        <w:rPr>
          <w:b/>
          <w:color w:val="000000" w:themeColor="text1"/>
          <w:sz w:val="32"/>
          <w:szCs w:val="36"/>
        </w:rPr>
        <w:t>debis</w:t>
      </w:r>
      <w:proofErr w:type="spellEnd"/>
      <w:r w:rsidRPr="000F6BCE">
        <w:rPr>
          <w:b/>
          <w:color w:val="000000" w:themeColor="text1"/>
          <w:sz w:val="32"/>
          <w:szCs w:val="36"/>
        </w:rPr>
        <w:t xml:space="preserve"> hesabınızdan görüntüleyebilirsiniz.</w:t>
      </w:r>
    </w:p>
    <w:p w:rsidR="000D2080" w:rsidRDefault="000D2080" w:rsidP="00DA67A2">
      <w:pPr>
        <w:spacing w:after="0" w:line="240" w:lineRule="auto"/>
        <w:rPr>
          <w:rFonts w:ascii="Calibri" w:hAnsi="Calibri" w:cs="Calibri"/>
        </w:rPr>
      </w:pPr>
    </w:p>
    <w:p w:rsidR="00D7320F" w:rsidRDefault="00D7320F" w:rsidP="00D8713F">
      <w:pPr>
        <w:spacing w:after="0" w:line="240" w:lineRule="auto"/>
        <w:rPr>
          <w:rFonts w:ascii="Calibri" w:hAnsi="Calibri" w:cs="Calibri"/>
          <w:b/>
          <w:color w:val="FF0000"/>
          <w:sz w:val="28"/>
          <w:szCs w:val="28"/>
          <w:u w:val="single"/>
        </w:rPr>
      </w:pPr>
      <w:r>
        <w:rPr>
          <w:rFonts w:ascii="Calibri" w:hAnsi="Calibri" w:cs="Calibri"/>
          <w:b/>
          <w:color w:val="FF0000"/>
          <w:sz w:val="28"/>
          <w:szCs w:val="28"/>
          <w:u w:val="single"/>
        </w:rPr>
        <w:t xml:space="preserve">Muafiyet </w:t>
      </w:r>
      <w:proofErr w:type="gramStart"/>
      <w:r>
        <w:rPr>
          <w:rFonts w:ascii="Calibri" w:hAnsi="Calibri" w:cs="Calibri"/>
          <w:b/>
          <w:color w:val="FF0000"/>
          <w:sz w:val="28"/>
          <w:szCs w:val="28"/>
          <w:u w:val="single"/>
        </w:rPr>
        <w:t>talebi  için</w:t>
      </w:r>
      <w:proofErr w:type="gramEnd"/>
      <w:r>
        <w:rPr>
          <w:rFonts w:ascii="Calibri" w:hAnsi="Calibri" w:cs="Calibri"/>
          <w:b/>
          <w:color w:val="FF0000"/>
          <w:sz w:val="28"/>
          <w:szCs w:val="28"/>
          <w:u w:val="single"/>
        </w:rPr>
        <w:t xml:space="preserve"> gerekli Belgeler:</w:t>
      </w:r>
    </w:p>
    <w:p w:rsidR="00D7320F" w:rsidRPr="00D7320F" w:rsidRDefault="00D7320F" w:rsidP="00D8713F">
      <w:pPr>
        <w:spacing w:after="0" w:line="240" w:lineRule="auto"/>
        <w:rPr>
          <w:rFonts w:ascii="Calibri" w:hAnsi="Calibri" w:cs="Calibri"/>
          <w:b/>
          <w:color w:val="FF0000"/>
          <w:sz w:val="28"/>
          <w:szCs w:val="28"/>
          <w:u w:val="single"/>
        </w:rPr>
      </w:pPr>
      <w:r w:rsidRPr="00D7320F">
        <w:rPr>
          <w:rFonts w:ascii="Calibri" w:hAnsi="Calibri" w:cs="Calibri"/>
          <w:b/>
          <w:sz w:val="28"/>
          <w:szCs w:val="28"/>
          <w:u w:val="single"/>
        </w:rPr>
        <w:t>-</w:t>
      </w:r>
      <w:r w:rsidRPr="00D7320F">
        <w:rPr>
          <w:rFonts w:ascii="Calibri" w:hAnsi="Calibri" w:cs="Calibri"/>
          <w:b/>
          <w:sz w:val="28"/>
          <w:szCs w:val="28"/>
        </w:rPr>
        <w:t>Tran</w:t>
      </w:r>
      <w:r>
        <w:rPr>
          <w:rFonts w:ascii="Calibri" w:hAnsi="Calibri" w:cs="Calibri"/>
          <w:b/>
          <w:sz w:val="28"/>
          <w:szCs w:val="28"/>
        </w:rPr>
        <w:t>s</w:t>
      </w:r>
      <w:r w:rsidRPr="00D7320F">
        <w:rPr>
          <w:rFonts w:ascii="Calibri" w:hAnsi="Calibri" w:cs="Calibri"/>
          <w:b/>
          <w:sz w:val="28"/>
          <w:szCs w:val="28"/>
        </w:rPr>
        <w:t xml:space="preserve">kript </w:t>
      </w:r>
      <w:r>
        <w:rPr>
          <w:rFonts w:ascii="Calibri" w:hAnsi="Calibri" w:cs="Calibri"/>
          <w:b/>
          <w:sz w:val="28"/>
          <w:szCs w:val="28"/>
        </w:rPr>
        <w:t>(Onaylı)</w:t>
      </w:r>
    </w:p>
    <w:p w:rsidR="00D7320F" w:rsidRPr="00D7320F" w:rsidRDefault="00D7320F" w:rsidP="00D8713F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- Ders içerikleri </w:t>
      </w:r>
    </w:p>
    <w:p w:rsidR="004D19AC" w:rsidRDefault="004D19AC" w:rsidP="00D8713F">
      <w:pPr>
        <w:spacing w:after="0" w:line="240" w:lineRule="auto"/>
        <w:rPr>
          <w:rFonts w:ascii="Calibri" w:hAnsi="Calibri" w:cs="Calibri"/>
        </w:rPr>
      </w:pPr>
    </w:p>
    <w:tbl>
      <w:tblPr>
        <w:tblStyle w:val="TabloKlavuzu"/>
        <w:tblpPr w:leftFromText="141" w:rightFromText="141" w:vertAnchor="text" w:horzAnchor="margin" w:tblpXSpec="center" w:tblpY="26"/>
        <w:tblW w:w="9776" w:type="dxa"/>
        <w:tblLook w:val="04A0" w:firstRow="1" w:lastRow="0" w:firstColumn="1" w:lastColumn="0" w:noHBand="0" w:noVBand="1"/>
      </w:tblPr>
      <w:tblGrid>
        <w:gridCol w:w="5199"/>
        <w:gridCol w:w="4577"/>
      </w:tblGrid>
      <w:tr w:rsidR="000F6BCE" w:rsidTr="000F6BCE">
        <w:trPr>
          <w:trHeight w:val="836"/>
        </w:trPr>
        <w:tc>
          <w:tcPr>
            <w:tcW w:w="5199" w:type="dxa"/>
          </w:tcPr>
          <w:p w:rsidR="000F6BCE" w:rsidRPr="00D8713F" w:rsidRDefault="000F6BCE" w:rsidP="00604A1A">
            <w:pPr>
              <w:jc w:val="center"/>
              <w:rPr>
                <w:rFonts w:ascii="Calibri" w:hAnsi="Calibri" w:cs="Calibri"/>
                <w:b/>
                <w:color w:val="C00000"/>
              </w:rPr>
            </w:pPr>
          </w:p>
          <w:p w:rsidR="000F6BCE" w:rsidRPr="00D8713F" w:rsidRDefault="000F6BCE" w:rsidP="00604A1A">
            <w:pPr>
              <w:jc w:val="center"/>
              <w:rPr>
                <w:rFonts w:ascii="Calibri" w:hAnsi="Calibri" w:cs="Calibri"/>
                <w:b/>
                <w:color w:val="C00000"/>
              </w:rPr>
            </w:pPr>
            <w:r w:rsidRPr="00D8713F">
              <w:rPr>
                <w:rFonts w:ascii="Calibri" w:hAnsi="Calibri" w:cs="Calibri"/>
                <w:b/>
                <w:color w:val="C00000"/>
              </w:rPr>
              <w:t>Program Adı</w:t>
            </w:r>
          </w:p>
        </w:tc>
        <w:tc>
          <w:tcPr>
            <w:tcW w:w="4577" w:type="dxa"/>
          </w:tcPr>
          <w:p w:rsidR="000F6BCE" w:rsidRPr="00D8713F" w:rsidRDefault="000F6BCE" w:rsidP="00604A1A">
            <w:pPr>
              <w:jc w:val="center"/>
              <w:rPr>
                <w:b/>
                <w:color w:val="C00000"/>
              </w:rPr>
            </w:pPr>
          </w:p>
          <w:p w:rsidR="000F6BCE" w:rsidRPr="00D8713F" w:rsidRDefault="000F6BCE" w:rsidP="00604A1A">
            <w:pPr>
              <w:jc w:val="center"/>
              <w:rPr>
                <w:b/>
                <w:color w:val="C00000"/>
              </w:rPr>
            </w:pPr>
            <w:r w:rsidRPr="00D8713F">
              <w:rPr>
                <w:b/>
                <w:color w:val="C00000"/>
              </w:rPr>
              <w:t xml:space="preserve">Görevli </w:t>
            </w:r>
            <w:proofErr w:type="spellStart"/>
            <w:proofErr w:type="gramStart"/>
            <w:r w:rsidRPr="00D8713F">
              <w:rPr>
                <w:b/>
                <w:color w:val="C00000"/>
              </w:rPr>
              <w:t>Öğr.İşl</w:t>
            </w:r>
            <w:proofErr w:type="gramEnd"/>
            <w:r w:rsidRPr="00D8713F">
              <w:rPr>
                <w:b/>
                <w:color w:val="C00000"/>
              </w:rPr>
              <w:t>.Memuru</w:t>
            </w:r>
            <w:proofErr w:type="spellEnd"/>
          </w:p>
        </w:tc>
      </w:tr>
      <w:tr w:rsidR="000F6BCE" w:rsidTr="000F6BCE">
        <w:trPr>
          <w:trHeight w:val="993"/>
        </w:trPr>
        <w:tc>
          <w:tcPr>
            <w:tcW w:w="5199" w:type="dxa"/>
          </w:tcPr>
          <w:p w:rsidR="000F6BCE" w:rsidRPr="00D8713F" w:rsidRDefault="000F6BCE" w:rsidP="00604A1A">
            <w:pPr>
              <w:rPr>
                <w:rFonts w:ascii="Calibri" w:hAnsi="Calibri" w:cs="Calibri"/>
                <w:color w:val="002060"/>
              </w:rPr>
            </w:pPr>
          </w:p>
          <w:p w:rsidR="000F6BCE" w:rsidRPr="000F6BCE" w:rsidRDefault="000F6BCE" w:rsidP="000F6BCE">
            <w:pPr>
              <w:rPr>
                <w:color w:val="002060"/>
              </w:rPr>
            </w:pPr>
            <w:r w:rsidRPr="00D8713F">
              <w:rPr>
                <w:rFonts w:ascii="Calibri" w:hAnsi="Calibri" w:cs="Calibri"/>
                <w:color w:val="002060"/>
              </w:rPr>
              <w:t>Okul Öncesi Öğretmenliği             </w:t>
            </w:r>
          </w:p>
        </w:tc>
        <w:tc>
          <w:tcPr>
            <w:tcW w:w="4577" w:type="dxa"/>
          </w:tcPr>
          <w:p w:rsidR="000F6BCE" w:rsidRPr="00D8713F" w:rsidRDefault="000F6BCE" w:rsidP="00604A1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F6BCE" w:rsidRPr="00D8713F" w:rsidRDefault="000F6BCE" w:rsidP="00604A1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F6BCE" w:rsidRPr="00D8713F" w:rsidRDefault="000F6BCE" w:rsidP="00604A1A">
            <w:pPr>
              <w:rPr>
                <w:sz w:val="24"/>
                <w:szCs w:val="24"/>
              </w:rPr>
            </w:pPr>
            <w:r w:rsidRPr="00D8713F">
              <w:rPr>
                <w:rFonts w:ascii="Calibri" w:hAnsi="Calibri" w:cs="Calibri"/>
                <w:sz w:val="24"/>
                <w:szCs w:val="24"/>
              </w:rPr>
              <w:t> </w:t>
            </w:r>
            <w:hyperlink r:id="rId8" w:history="1">
              <w:r w:rsidRPr="00D8713F">
                <w:rPr>
                  <w:rFonts w:ascii="Calibri" w:hAnsi="Calibri" w:cs="Calibri"/>
                  <w:color w:val="0563C1"/>
                  <w:sz w:val="24"/>
                  <w:szCs w:val="24"/>
                  <w:u w:val="single"/>
                </w:rPr>
                <w:t>n.kurtoglu@deu.edu.tr</w:t>
              </w:r>
            </w:hyperlink>
          </w:p>
        </w:tc>
      </w:tr>
      <w:tr w:rsidR="000F6BCE" w:rsidTr="000F6BCE">
        <w:trPr>
          <w:trHeight w:val="980"/>
        </w:trPr>
        <w:tc>
          <w:tcPr>
            <w:tcW w:w="5199" w:type="dxa"/>
          </w:tcPr>
          <w:p w:rsidR="000F6BCE" w:rsidRPr="00D8713F" w:rsidRDefault="000F6BCE" w:rsidP="00604A1A">
            <w:pPr>
              <w:rPr>
                <w:color w:val="002060"/>
              </w:rPr>
            </w:pPr>
            <w:r w:rsidRPr="00D8713F">
              <w:rPr>
                <w:rFonts w:ascii="Calibri" w:hAnsi="Calibri" w:cs="Calibri"/>
                <w:color w:val="002060"/>
              </w:rPr>
              <w:t xml:space="preserve">                                       </w:t>
            </w:r>
          </w:p>
          <w:p w:rsidR="000F6BCE" w:rsidRPr="00D8713F" w:rsidRDefault="000F6BCE" w:rsidP="00604A1A">
            <w:pPr>
              <w:rPr>
                <w:color w:val="002060"/>
              </w:rPr>
            </w:pPr>
            <w:r w:rsidRPr="00D8713F">
              <w:rPr>
                <w:rFonts w:ascii="Calibri" w:hAnsi="Calibri" w:cs="Calibri"/>
                <w:color w:val="002060"/>
              </w:rPr>
              <w:t xml:space="preserve">Bilgisayar ve Öğretim Teknolojileri Öğretmenliği </w:t>
            </w:r>
          </w:p>
          <w:p w:rsidR="000F6BCE" w:rsidRPr="00D8713F" w:rsidRDefault="000F6BCE" w:rsidP="00604A1A">
            <w:pPr>
              <w:rPr>
                <w:rFonts w:ascii="Calibri" w:hAnsi="Calibri" w:cs="Calibri"/>
                <w:color w:val="002060"/>
              </w:rPr>
            </w:pPr>
          </w:p>
        </w:tc>
        <w:tc>
          <w:tcPr>
            <w:tcW w:w="4577" w:type="dxa"/>
          </w:tcPr>
          <w:p w:rsidR="000F6BCE" w:rsidRPr="00D8713F" w:rsidRDefault="000F6BCE" w:rsidP="00604A1A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F6BCE" w:rsidRPr="00D8713F" w:rsidRDefault="000F6BCE" w:rsidP="00604A1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hyperlink r:id="rId9" w:history="1">
              <w:r w:rsidRPr="00D8713F">
                <w:rPr>
                  <w:rStyle w:val="Kpr"/>
                  <w:rFonts w:ascii="Calibri" w:hAnsi="Calibri" w:cs="Calibri"/>
                  <w:sz w:val="24"/>
                  <w:szCs w:val="24"/>
                </w:rPr>
                <w:t>ayse.kose@deu.edu.tr</w:t>
              </w:r>
            </w:hyperlink>
            <w:r w:rsidRPr="00D8713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F6BCE" w:rsidTr="000F6BCE">
        <w:trPr>
          <w:trHeight w:val="557"/>
        </w:trPr>
        <w:tc>
          <w:tcPr>
            <w:tcW w:w="5199" w:type="dxa"/>
          </w:tcPr>
          <w:p w:rsidR="000F6BCE" w:rsidRPr="00D8713F" w:rsidRDefault="000F6BCE" w:rsidP="00736561">
            <w:pPr>
              <w:rPr>
                <w:rFonts w:ascii="Calibri" w:hAnsi="Calibri" w:cs="Calibri"/>
                <w:color w:val="002060"/>
              </w:rPr>
            </w:pPr>
            <w:r w:rsidRPr="00D8713F">
              <w:rPr>
                <w:rFonts w:ascii="Calibri" w:hAnsi="Calibri" w:cs="Calibri"/>
                <w:color w:val="002060"/>
              </w:rPr>
              <w:t>Özel Eğitim Öğretmenliği</w:t>
            </w:r>
          </w:p>
        </w:tc>
        <w:tc>
          <w:tcPr>
            <w:tcW w:w="4577" w:type="dxa"/>
          </w:tcPr>
          <w:p w:rsidR="000F6BCE" w:rsidRPr="000F6BCE" w:rsidRDefault="000F6BCE" w:rsidP="00736561">
            <w:pPr>
              <w:rPr>
                <w:sz w:val="24"/>
                <w:szCs w:val="24"/>
                <w:u w:val="single"/>
              </w:rPr>
            </w:pPr>
            <w:r w:rsidRPr="000F6BCE">
              <w:rPr>
                <w:color w:val="0070C0"/>
                <w:sz w:val="24"/>
                <w:szCs w:val="24"/>
                <w:u w:val="single"/>
              </w:rPr>
              <w:t>belma.kocak@deu.edu.tr</w:t>
            </w:r>
          </w:p>
        </w:tc>
      </w:tr>
    </w:tbl>
    <w:p w:rsidR="004D19AC" w:rsidRPr="00D8713F" w:rsidRDefault="004D19AC" w:rsidP="00D8713F">
      <w:pPr>
        <w:spacing w:after="0" w:line="240" w:lineRule="auto"/>
        <w:rPr>
          <w:rFonts w:ascii="Calibri" w:hAnsi="Calibri" w:cs="Calibri"/>
        </w:rPr>
      </w:pPr>
    </w:p>
    <w:p w:rsidR="000D2080" w:rsidRPr="00D8713F" w:rsidRDefault="000D2080" w:rsidP="00DA67A2">
      <w:pPr>
        <w:spacing w:after="0" w:line="240" w:lineRule="auto"/>
        <w:rPr>
          <w:rFonts w:ascii="Calibri" w:hAnsi="Calibri" w:cs="Calibri"/>
        </w:rPr>
      </w:pPr>
    </w:p>
    <w:p w:rsidR="00B510BD" w:rsidRPr="00DA67A2" w:rsidRDefault="00B510BD" w:rsidP="00604A1A"/>
    <w:sectPr w:rsidR="00B510BD" w:rsidRPr="00DA67A2" w:rsidSect="00F33FA0">
      <w:headerReference w:type="default" r:id="rId10"/>
      <w:pgSz w:w="11906" w:h="16838"/>
      <w:pgMar w:top="33" w:right="1418" w:bottom="142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F65" w:rsidRDefault="00EB2F65" w:rsidP="00A429C8">
      <w:pPr>
        <w:spacing w:after="0" w:line="240" w:lineRule="auto"/>
      </w:pPr>
      <w:r>
        <w:separator/>
      </w:r>
    </w:p>
  </w:endnote>
  <w:endnote w:type="continuationSeparator" w:id="0">
    <w:p w:rsidR="00EB2F65" w:rsidRDefault="00EB2F65" w:rsidP="00A4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F65" w:rsidRDefault="00EB2F65" w:rsidP="00A429C8">
      <w:pPr>
        <w:spacing w:after="0" w:line="240" w:lineRule="auto"/>
      </w:pPr>
      <w:r>
        <w:separator/>
      </w:r>
    </w:p>
  </w:footnote>
  <w:footnote w:type="continuationSeparator" w:id="0">
    <w:p w:rsidR="00EB2F65" w:rsidRDefault="00EB2F65" w:rsidP="00A4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617" w:type="dxa"/>
      <w:tblLayout w:type="fixed"/>
      <w:tblLook w:val="01E0" w:firstRow="1" w:lastRow="1" w:firstColumn="1" w:lastColumn="1" w:noHBand="0" w:noVBand="0"/>
    </w:tblPr>
    <w:tblGrid>
      <w:gridCol w:w="1500"/>
      <w:gridCol w:w="7257"/>
      <w:gridCol w:w="1734"/>
    </w:tblGrid>
    <w:tr w:rsidR="005657BE" w:rsidRPr="00113412" w:rsidTr="004F406B">
      <w:trPr>
        <w:trHeight w:val="108"/>
      </w:trPr>
      <w:tc>
        <w:tcPr>
          <w:tcW w:w="1500" w:type="dxa"/>
        </w:tcPr>
        <w:p w:rsidR="005657BE" w:rsidRPr="00113412" w:rsidRDefault="005657BE" w:rsidP="005657BE">
          <w:r w:rsidRPr="00113412">
            <w:rPr>
              <w:noProof/>
              <w:lang w:eastAsia="tr-TR"/>
            </w:rPr>
            <w:drawing>
              <wp:inline distT="0" distB="0" distL="0" distR="0">
                <wp:extent cx="618567" cy="666750"/>
                <wp:effectExtent l="0" t="0" r="0" b="0"/>
                <wp:docPr id="1" name="Resim 1" descr="D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009" cy="681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7" w:type="dxa"/>
        </w:tcPr>
        <w:p w:rsidR="0008387E" w:rsidRDefault="005657BE" w:rsidP="00233689">
          <w:pPr>
            <w:spacing w:line="240" w:lineRule="auto"/>
            <w:jc w:val="center"/>
            <w:rPr>
              <w:sz w:val="24"/>
              <w:szCs w:val="24"/>
            </w:rPr>
          </w:pPr>
          <w:r w:rsidRPr="00110CE7">
            <w:rPr>
              <w:sz w:val="24"/>
              <w:szCs w:val="24"/>
            </w:rPr>
            <w:t>T.C.</w:t>
          </w:r>
        </w:p>
        <w:p w:rsidR="0008387E" w:rsidRDefault="005657BE" w:rsidP="00233689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657BE">
            <w:rPr>
              <w:rFonts w:ascii="Times New Roman" w:hAnsi="Times New Roman" w:cs="Times New Roman"/>
              <w:sz w:val="24"/>
              <w:szCs w:val="24"/>
            </w:rPr>
            <w:t>DOKUZ EYLÜL ÜNİVERSİTESİ</w:t>
          </w:r>
        </w:p>
        <w:p w:rsidR="005657BE" w:rsidRDefault="005657BE" w:rsidP="00233689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657BE">
            <w:rPr>
              <w:rFonts w:ascii="Times New Roman" w:hAnsi="Times New Roman" w:cs="Times New Roman"/>
              <w:sz w:val="24"/>
              <w:szCs w:val="24"/>
            </w:rPr>
            <w:t>Buca Eğitim Fakül</w:t>
          </w:r>
          <w:r>
            <w:rPr>
              <w:rFonts w:ascii="Times New Roman" w:hAnsi="Times New Roman" w:cs="Times New Roman"/>
              <w:sz w:val="24"/>
              <w:szCs w:val="24"/>
            </w:rPr>
            <w:t>tesi Dekanlığı</w:t>
          </w:r>
        </w:p>
        <w:p w:rsidR="00B963DE" w:rsidRPr="00B963DE" w:rsidRDefault="00B963DE" w:rsidP="00B963D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734" w:type="dxa"/>
        </w:tcPr>
        <w:p w:rsidR="005657BE" w:rsidRPr="00113412" w:rsidRDefault="00393AA8" w:rsidP="005657BE">
          <w:pPr>
            <w:jc w:val="center"/>
          </w:pPr>
          <w:r>
            <w:t xml:space="preserve">          </w:t>
          </w:r>
          <w:r w:rsidR="005657BE" w:rsidRPr="00113412">
            <w:rPr>
              <w:noProof/>
              <w:lang w:eastAsia="tr-TR"/>
            </w:rPr>
            <w:drawing>
              <wp:inline distT="0" distB="0" distL="0" distR="0">
                <wp:extent cx="829945" cy="713947"/>
                <wp:effectExtent l="0" t="0" r="8255" b="0"/>
                <wp:docPr id="2" name="Resim 2" descr="C:\Users\user\Desktop\fakültelogoo\LOGO ORİGİNALSYAHBEYA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Desktop\fakültelogoo\LOGO ORİGİNALSYAHBEYA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713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57BE" w:rsidRDefault="005657BE" w:rsidP="00A124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A70"/>
    <w:multiLevelType w:val="multilevel"/>
    <w:tmpl w:val="1C70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B52913"/>
    <w:multiLevelType w:val="hybridMultilevel"/>
    <w:tmpl w:val="0958E3C0"/>
    <w:lvl w:ilvl="0" w:tplc="028E4D7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0C6F31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37CF13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F660C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82A4D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270EE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E3C3DF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B9C83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8D449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4EB95FA0"/>
    <w:multiLevelType w:val="hybridMultilevel"/>
    <w:tmpl w:val="B0D0A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8055B"/>
    <w:multiLevelType w:val="multilevel"/>
    <w:tmpl w:val="39D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C8"/>
    <w:rsid w:val="0005314C"/>
    <w:rsid w:val="00075044"/>
    <w:rsid w:val="00083671"/>
    <w:rsid w:val="0008387E"/>
    <w:rsid w:val="00095DBC"/>
    <w:rsid w:val="000D2080"/>
    <w:rsid w:val="000D286B"/>
    <w:rsid w:val="000F1F35"/>
    <w:rsid w:val="000F6BCE"/>
    <w:rsid w:val="000F72B8"/>
    <w:rsid w:val="00103DFA"/>
    <w:rsid w:val="00122AFC"/>
    <w:rsid w:val="00191908"/>
    <w:rsid w:val="001923E2"/>
    <w:rsid w:val="00210715"/>
    <w:rsid w:val="00215D14"/>
    <w:rsid w:val="002307F0"/>
    <w:rsid w:val="00233689"/>
    <w:rsid w:val="00275C5C"/>
    <w:rsid w:val="00286A42"/>
    <w:rsid w:val="002A7D81"/>
    <w:rsid w:val="002F730D"/>
    <w:rsid w:val="00356837"/>
    <w:rsid w:val="00393AA8"/>
    <w:rsid w:val="00406EF2"/>
    <w:rsid w:val="004965EC"/>
    <w:rsid w:val="004D19AC"/>
    <w:rsid w:val="004D498F"/>
    <w:rsid w:val="004F406B"/>
    <w:rsid w:val="00514517"/>
    <w:rsid w:val="00552B6E"/>
    <w:rsid w:val="005657BE"/>
    <w:rsid w:val="005E021F"/>
    <w:rsid w:val="00604A1A"/>
    <w:rsid w:val="00614466"/>
    <w:rsid w:val="00615D90"/>
    <w:rsid w:val="0062290F"/>
    <w:rsid w:val="006454CC"/>
    <w:rsid w:val="00646EFF"/>
    <w:rsid w:val="0065722D"/>
    <w:rsid w:val="00692C04"/>
    <w:rsid w:val="006B4B59"/>
    <w:rsid w:val="006D3428"/>
    <w:rsid w:val="006F05B7"/>
    <w:rsid w:val="00706543"/>
    <w:rsid w:val="007269A0"/>
    <w:rsid w:val="00736561"/>
    <w:rsid w:val="007365E5"/>
    <w:rsid w:val="00740CD2"/>
    <w:rsid w:val="007B63C5"/>
    <w:rsid w:val="007F4CFC"/>
    <w:rsid w:val="008303D2"/>
    <w:rsid w:val="00864F45"/>
    <w:rsid w:val="00896700"/>
    <w:rsid w:val="008A0FE5"/>
    <w:rsid w:val="008A2280"/>
    <w:rsid w:val="009228B7"/>
    <w:rsid w:val="00955BBC"/>
    <w:rsid w:val="0097772A"/>
    <w:rsid w:val="009F49E6"/>
    <w:rsid w:val="00A124E4"/>
    <w:rsid w:val="00A429C8"/>
    <w:rsid w:val="00AA74B0"/>
    <w:rsid w:val="00AC700F"/>
    <w:rsid w:val="00B161DB"/>
    <w:rsid w:val="00B36086"/>
    <w:rsid w:val="00B439CA"/>
    <w:rsid w:val="00B510BD"/>
    <w:rsid w:val="00B51E2C"/>
    <w:rsid w:val="00B722EB"/>
    <w:rsid w:val="00B963DE"/>
    <w:rsid w:val="00BB5069"/>
    <w:rsid w:val="00C1457F"/>
    <w:rsid w:val="00C15813"/>
    <w:rsid w:val="00C2163E"/>
    <w:rsid w:val="00C47271"/>
    <w:rsid w:val="00C47C1C"/>
    <w:rsid w:val="00CA4403"/>
    <w:rsid w:val="00CC369A"/>
    <w:rsid w:val="00CC617A"/>
    <w:rsid w:val="00CE4ED4"/>
    <w:rsid w:val="00D7320F"/>
    <w:rsid w:val="00D77071"/>
    <w:rsid w:val="00D8713F"/>
    <w:rsid w:val="00D875EC"/>
    <w:rsid w:val="00D879ED"/>
    <w:rsid w:val="00DA67A2"/>
    <w:rsid w:val="00DF56F6"/>
    <w:rsid w:val="00E8064E"/>
    <w:rsid w:val="00E95E7A"/>
    <w:rsid w:val="00E975EA"/>
    <w:rsid w:val="00EA0D57"/>
    <w:rsid w:val="00EA1C34"/>
    <w:rsid w:val="00EB2F65"/>
    <w:rsid w:val="00EB3808"/>
    <w:rsid w:val="00EC3251"/>
    <w:rsid w:val="00EF5216"/>
    <w:rsid w:val="00F17021"/>
    <w:rsid w:val="00F33FA0"/>
    <w:rsid w:val="00F438D0"/>
    <w:rsid w:val="00F469C5"/>
    <w:rsid w:val="00F51B09"/>
    <w:rsid w:val="00F64C7A"/>
    <w:rsid w:val="00F719EA"/>
    <w:rsid w:val="00FA0C2C"/>
    <w:rsid w:val="00FA1FDE"/>
    <w:rsid w:val="00FA707F"/>
    <w:rsid w:val="00FA75DC"/>
    <w:rsid w:val="00FC6BF0"/>
    <w:rsid w:val="00FD5D77"/>
    <w:rsid w:val="00FF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59C7AB-D83B-4961-8E72-9436E800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7A2"/>
  </w:style>
  <w:style w:type="paragraph" w:styleId="Balk2">
    <w:name w:val="heading 2"/>
    <w:basedOn w:val="Normal"/>
    <w:link w:val="Balk2Char"/>
    <w:uiPriority w:val="9"/>
    <w:qFormat/>
    <w:rsid w:val="00275C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4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29C8"/>
  </w:style>
  <w:style w:type="paragraph" w:styleId="AltBilgi">
    <w:name w:val="footer"/>
    <w:basedOn w:val="Normal"/>
    <w:link w:val="AltBilgiChar"/>
    <w:uiPriority w:val="99"/>
    <w:unhideWhenUsed/>
    <w:rsid w:val="00A4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29C8"/>
  </w:style>
  <w:style w:type="paragraph" w:styleId="BalonMetni">
    <w:name w:val="Balloon Text"/>
    <w:basedOn w:val="Normal"/>
    <w:link w:val="BalonMetniChar"/>
    <w:uiPriority w:val="99"/>
    <w:semiHidden/>
    <w:unhideWhenUsed/>
    <w:rsid w:val="0062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90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53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75C5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275C5C"/>
    <w:rPr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2A7D81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2A7D81"/>
    <w:rPr>
      <w:rFonts w:ascii="Calibri" w:hAnsi="Calibri"/>
      <w:szCs w:val="21"/>
    </w:rPr>
  </w:style>
  <w:style w:type="character" w:styleId="Kpr">
    <w:name w:val="Hyperlink"/>
    <w:basedOn w:val="VarsaylanParagrafYazTipi"/>
    <w:uiPriority w:val="99"/>
    <w:unhideWhenUsed/>
    <w:rsid w:val="000D20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kurtoglu@de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yse.kose@deu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3227-6199-4301-A1A9-C4E0D17E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26T10:34:00Z</cp:lastPrinted>
  <dcterms:created xsi:type="dcterms:W3CDTF">2020-10-12T06:30:00Z</dcterms:created>
  <dcterms:modified xsi:type="dcterms:W3CDTF">2020-10-12T06:30:00Z</dcterms:modified>
</cp:coreProperties>
</file>